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BA6885" w:rsidP="00BB03DB" w14:paraId="5B863AD1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ר </w:t>
      </w: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>אבגנים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</w:t>
      </w:r>
      <w:r w:rsidRPr="00BB03DB" w:rsidR="00087FB2">
        <w:rPr>
          <w:rFonts w:asciiTheme="minorBidi" w:hAnsiTheme="minorBidi" w:cstheme="minorBidi"/>
          <w:b/>
          <w:bCs/>
          <w:sz w:val="21"/>
          <w:szCs w:val="21"/>
          <w:rtl/>
        </w:rPr>
        <w:t>ירושלים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050-7573326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BB03DB" w:rsidR="00BB03DB">
        <w:rPr>
          <w:rStyle w:val="Hyperlink"/>
          <w:rFonts w:asciiTheme="minorBidi" w:hAnsiTheme="minorBidi" w:cstheme="minorBidi"/>
          <w:b/>
          <w:bCs/>
          <w:sz w:val="21"/>
          <w:szCs w:val="21"/>
        </w:rPr>
        <w:t>doravganim@gmail.com</w:t>
      </w:r>
      <w:r>
        <w:fldChar w:fldCharType="end"/>
      </w:r>
      <w:bookmarkStart w:id="0" w:name="_gjdgxs" w:colFirst="0" w:colLast="0"/>
      <w:bookmarkEnd w:id="0"/>
    </w:p>
    <w:p w:rsidR="00C92420" w:rsidRPr="00F32BBE" w:rsidP="00916FF4" w14:paraId="478B5777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149225</wp:posOffset>
                </wp:positionV>
                <wp:extent cx="7086600" cy="0"/>
                <wp:effectExtent l="0" t="0" r="57150" b="571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8CCE4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width:558pt;height:0;margin-top:11.75pt;margin-left:-54.75pt;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0c0" strokeweight="1.5pt">
                <v:shadow on="t" color="#b8cce4"/>
                <w10:wrap anchorx="margin"/>
              </v:shape>
            </w:pict>
          </mc:Fallback>
        </mc:AlternateContent>
      </w:r>
    </w:p>
    <w:p w:rsidR="00916FF4" w:rsidRPr="00ED0B8B" w:rsidP="00916FF4" w14:paraId="47A74D84" w14:textId="77777777">
      <w:pPr>
        <w:spacing w:after="0" w:line="300" w:lineRule="auto"/>
        <w:rPr>
          <w:rFonts w:asciiTheme="minorBidi" w:hAnsiTheme="minorBidi" w:cstheme="minorBidi"/>
          <w:sz w:val="24"/>
          <w:szCs w:val="24"/>
          <w:rtl/>
        </w:rPr>
      </w:pPr>
    </w:p>
    <w:p w:rsidR="00DC487C" w:rsidRPr="00670719" w:rsidP="00DC487C" w14:paraId="7855A042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ידע מעמיק וניסיון עשיר בתחום אבטחת המידע וסייבר, היכרות עם מגוון מערכות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ותהליכים בארגונים ממשלתיים ופרטיים</w:t>
      </w:r>
    </w:p>
    <w:p w:rsidR="00DC487C" w:rsidRPr="00670719" w:rsidP="00DC487C" w14:paraId="07F205FB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תפעול, תחזוקה וטיפול במגוון תקלות בכלי אבטחת מידע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>לצד הובלת פרויקטים להטמעת מערכות בסביבה פיסית ווירטואלית</w:t>
      </w:r>
    </w:p>
    <w:p w:rsidR="00DC487C" w:rsidRPr="00670719" w:rsidP="00FF1F80" w14:paraId="6ADC275A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ניסיון בתחקור וניהול אירועי אבטחה,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יכרות עם סוגי מתקפות ופתרונות אבטחה,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עבודה עם מערכת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</w:p>
    <w:p w:rsidR="00916FF4" w:rsidRPr="009177AB" w:rsidP="009177AB" w14:paraId="1ADE983D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/>
          <w:b/>
          <w:bCs/>
          <w:sz w:val="21"/>
          <w:szCs w:val="21"/>
          <w:rtl/>
        </w:rPr>
        <w:t>הכרות עם כלי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ם ומע' אבטחה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אנגלית ברמת שפת אם, 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>ניהול והנעת צוות עובדים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תקשורת מול ל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קוחות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>גופים פנים וחוץ ארגוניים</w:t>
      </w:r>
    </w:p>
    <w:p w:rsidR="00FF1F80" w:rsidP="00916FF4" w14:paraId="68832F67" w14:textId="7777777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</w:p>
    <w:p w:rsidR="006D3902" w:rsidP="00916FF4" w14:paraId="0BBE7B0E" w14:textId="6D0E192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 xml:space="preserve">ניסיון 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תעסוקתי:</w:t>
      </w:r>
    </w:p>
    <w:p w:rsidR="00DF0AF5" w:rsidP="00916FF4" w14:paraId="50E7E0EE" w14:textId="6E02F049">
      <w:pPr>
        <w:spacing w:after="0" w:line="300" w:lineRule="auto"/>
        <w:ind w:right="-1418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0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1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</w:t>
      </w:r>
      <w:r w:rsidRPr="00DF0AF5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–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כיום: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DF0AF5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איש אבטחת מידע, סינופיה טכנולוגיות</w:t>
      </w:r>
    </w:p>
    <w:p w:rsidR="00384A4B" w:rsidP="004D6127" w14:paraId="01C910D7" w14:textId="42038A29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תמיכה שוטפת בכל מוצרי אבטחת מידע בחברה</w:t>
      </w:r>
    </w:p>
    <w:p w:rsidR="004D6127" w:rsidP="004D6127" w14:paraId="1D16CE96" w14:textId="6CEBF82E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מקצעות בעיקר במערכ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P</w:t>
      </w:r>
      <w:r>
        <w:rPr>
          <w:rFonts w:asciiTheme="minorBidi" w:hAnsiTheme="minorBidi" w:cstheme="minorBidi"/>
          <w:b/>
          <w:bCs/>
          <w:sz w:val="21"/>
          <w:szCs w:val="21"/>
        </w:rPr>
        <w:t>alo Alto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="0063521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- </w:t>
      </w:r>
      <w:r w:rsidR="00635217">
        <w:rPr>
          <w:rFonts w:asciiTheme="minorBidi" w:hAnsiTheme="minorBidi" w:cstheme="minorBidi" w:hint="cs"/>
          <w:b/>
          <w:bCs/>
          <w:sz w:val="21"/>
          <w:szCs w:val="21"/>
        </w:rPr>
        <w:t>PCNSE</w:t>
      </w:r>
    </w:p>
    <w:p w:rsidR="00635217" w:rsidP="004D6127" w14:paraId="34532446" w14:textId="62EA492A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יעת מדיניות בנושאי אבטחת מידע</w:t>
      </w:r>
    </w:p>
    <w:p w:rsidR="00635217" w:rsidP="004D6127" w14:paraId="5105BC27" w14:textId="339CF845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לת פרויקטים חדשים</w:t>
      </w:r>
      <w:r>
        <w:rPr>
          <w:rFonts w:asciiTheme="minorBidi" w:hAnsiTheme="minorBidi" w:cstheme="minorBidi"/>
          <w:b/>
          <w:bCs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אפיון, תכנון, והטמעה.</w:t>
      </w:r>
    </w:p>
    <w:p w:rsidR="00635217" w:rsidP="004D6127" w14:paraId="17BAE702" w14:textId="68DD1F0C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מול לקוח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E</w:t>
      </w:r>
      <w:r>
        <w:rPr>
          <w:rFonts w:asciiTheme="minorBidi" w:hAnsiTheme="minorBidi" w:cstheme="minorBidi"/>
          <w:b/>
          <w:bCs/>
          <w:sz w:val="21"/>
          <w:szCs w:val="21"/>
        </w:rPr>
        <w:t>nterprise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מטה</w:t>
      </w:r>
    </w:p>
    <w:p w:rsidR="00635217" w:rsidP="004D6127" w14:paraId="05FCF87D" w14:textId="190A7A53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ליווי של הלקוח באופן אישי וסיוע בכל דבר בכל שעה</w:t>
      </w:r>
    </w:p>
    <w:p w:rsidR="00635217" w:rsidRPr="004D6127" w:rsidP="00635217" w14:paraId="076B0627" w14:textId="77777777">
      <w:pPr>
        <w:pStyle w:val="ListParagraph"/>
        <w:tabs>
          <w:tab w:val="left" w:pos="2715"/>
        </w:tabs>
        <w:spacing w:after="0" w:line="300" w:lineRule="auto"/>
        <w:ind w:left="1440" w:right="-1134"/>
        <w:rPr>
          <w:rFonts w:asciiTheme="minorBidi" w:hAnsiTheme="minorBidi" w:cstheme="minorBidi"/>
          <w:b/>
          <w:bCs/>
          <w:sz w:val="21"/>
          <w:szCs w:val="21"/>
          <w:rtl/>
        </w:rPr>
      </w:pPr>
    </w:p>
    <w:p w:rsidR="004D6127" w:rsidP="004D6127" w14:paraId="20EA7358" w14:textId="306EE1C9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  <w:bookmarkStart w:id="1" w:name="_Hlk85538732"/>
      <w:r>
        <w:rPr>
          <w:rFonts w:asciiTheme="minorBidi" w:hAnsiTheme="minorBidi" w:cstheme="minorBidi" w:hint="cs"/>
          <w:sz w:val="21"/>
          <w:szCs w:val="21"/>
          <w:rtl/>
        </w:rPr>
        <w:t xml:space="preserve">2018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DF0AF5">
        <w:rPr>
          <w:rFonts w:asciiTheme="minorBidi" w:hAnsiTheme="minorBidi" w:cstheme="minorBidi" w:hint="cs"/>
          <w:sz w:val="21"/>
          <w:szCs w:val="21"/>
          <w:rtl/>
        </w:rPr>
        <w:t>2020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bookmarkEnd w:id="1"/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C97F3E"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יישם אבטחת מידע, </w:t>
      </w:r>
      <w:r w:rsidRPr="00C97F3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צוות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אבטחת מידע</w:t>
      </w:r>
      <w:r w:rsidRPr="00F32BBE" w:rsidR="00CC657C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תשתיתי</w:t>
      </w:r>
      <w:r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בריאות</w:t>
      </w:r>
      <w:r w:rsidRPr="00F32BBE" w:rsidR="00CC657C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RPr="00916FF4" w:rsidP="00916FF4" w14:paraId="42B1B7C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קנה, תפעול ותחזוקת כ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916FF4">
        <w:rPr>
          <w:rFonts w:asciiTheme="minorBidi" w:hAnsiTheme="minorBidi" w:cstheme="minorBidi" w:hint="cs"/>
          <w:sz w:val="21"/>
          <w:szCs w:val="21"/>
          <w:rtl/>
        </w:rPr>
        <w:t xml:space="preserve"> עבודה בצוות, בנית תוכניות עבודה, הקמת פרויקטים</w:t>
      </w:r>
    </w:p>
    <w:p w:rsidR="006B3F6D" w:rsidRPr="00670719" w:rsidP="00916FF4" w14:paraId="36E35C3A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עדכון, גיבוי, אחסון, טיפול במגוון תקלות במערכות:</w:t>
      </w:r>
    </w:p>
    <w:p w:rsidR="00FF1F80" w:rsidRPr="00670719" w:rsidP="00ED0B8B" w14:paraId="4B55F33D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Checkpoint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FW,</w:t>
      </w:r>
      <w:r w:rsidR="00ED0B8B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Palo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Alto (IPS, IDS, URL Filtering, WF) , FireEye (NX, EX)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NAC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</w:t>
      </w:r>
    </w:p>
    <w:p w:rsidR="00FF1F80" w:rsidRPr="00670719" w:rsidP="00FF1F80" w14:paraId="3B6140A7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>RSA (SIEM, OPT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) 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Qradar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(SIEM), CyberArk IBV, ODI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        </w:t>
      </w:r>
    </w:p>
    <w:p w:rsidR="00916FF4" w:rsidP="00FF1F80" w14:paraId="1CFA2A2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אירועי סייבר מקצה לקצה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זיהוי, תגובה, תחקור, ניהול וכו'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4430BC3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חדר כספות ושירותי הלבנה מקומית ובענן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F32BBE">
        <w:rPr>
          <w:rFonts w:asciiTheme="minorBidi" w:hAnsiTheme="minorBidi" w:cstheme="minorBidi"/>
          <w:sz w:val="21"/>
          <w:szCs w:val="21"/>
        </w:rPr>
        <w:t>AZURE</w:t>
      </w:r>
      <w:r w:rsidRPr="00F32BBE">
        <w:rPr>
          <w:rFonts w:asciiTheme="minorBidi" w:hAnsiTheme="minorBidi" w:cstheme="minorBidi"/>
          <w:sz w:val="21"/>
          <w:szCs w:val="21"/>
          <w:rtl/>
        </w:rPr>
        <w:t>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1CB168D8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916FF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תמיכה במנה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בבתי החולים ועשרות ארגונים בכל מגזר הבריאות (15,000 משתמשים):</w:t>
      </w:r>
    </w:p>
    <w:p w:rsidR="00916FF4" w:rsidP="00916FF4" w14:paraId="5D0FD84B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ליווי אירועי אבטחת מידע (</w:t>
      </w:r>
      <w:r>
        <w:rPr>
          <w:rFonts w:asciiTheme="minorBidi" w:hAnsiTheme="minorBidi" w:cstheme="minorBidi" w:hint="cs"/>
          <w:sz w:val="21"/>
          <w:szCs w:val="21"/>
        </w:rPr>
        <w:t>T</w:t>
      </w:r>
      <w:r>
        <w:rPr>
          <w:rFonts w:asciiTheme="minorBidi" w:hAnsiTheme="minorBidi" w:cstheme="minorBidi"/>
          <w:sz w:val="21"/>
          <w:szCs w:val="21"/>
        </w:rPr>
        <w:t>ier 3</w:t>
      </w:r>
      <w:r>
        <w:rPr>
          <w:rFonts w:asciiTheme="minorBidi" w:hAnsiTheme="minorBidi" w:cstheme="minorBidi" w:hint="cs"/>
          <w:sz w:val="21"/>
          <w:szCs w:val="21"/>
          <w:rtl/>
        </w:rPr>
        <w:t>), תפעול מערכות מתממשקות, הטמעת פתרונות לתהליכים המשתנים.</w:t>
      </w:r>
    </w:p>
    <w:p w:rsidR="00916FF4" w:rsidRPr="00916FF4" w:rsidP="00384A4B" w14:paraId="43E9AD6E" w14:textId="77777777">
      <w:pPr>
        <w:tabs>
          <w:tab w:val="left" w:pos="1458"/>
        </w:tabs>
        <w:spacing w:after="0" w:line="300" w:lineRule="auto"/>
        <w:ind w:right="-1134"/>
        <w:rPr>
          <w:rFonts w:asciiTheme="minorBidi" w:hAnsiTheme="minorBidi" w:cstheme="minorBidi"/>
          <w:sz w:val="21"/>
          <w:szCs w:val="21"/>
          <w:rtl/>
        </w:rPr>
      </w:pPr>
    </w:p>
    <w:p w:rsidR="00F83414" w:rsidRPr="00F32BBE" w:rsidP="00916FF4" w14:paraId="76AF3C49" w14:textId="77777777">
      <w:pPr>
        <w:spacing w:after="0" w:line="300" w:lineRule="auto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8-2016</w:t>
      </w:r>
      <w:r w:rsidR="00F32BBE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נהל צוות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אוצר</w:t>
      </w:r>
    </w:p>
    <w:p w:rsidR="00DA32AD" w:rsidRPr="00DA32AD" w:rsidP="00916FF4" w14:paraId="3BA8A8D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קמה מן היסוד ש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רכז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בקרת אבטחת מידע הפועל 24/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; </w:t>
      </w:r>
      <w:r>
        <w:rPr>
          <w:rFonts w:asciiTheme="minorBidi" w:hAnsiTheme="minorBidi" w:cstheme="minorBidi" w:hint="cs"/>
          <w:sz w:val="21"/>
          <w:szCs w:val="21"/>
          <w:rtl/>
        </w:rPr>
        <w:t>גיוס אנליסטים, פיקוח על התקנת המערכות,</w:t>
      </w:r>
    </w:p>
    <w:p w:rsidR="00DA32AD" w:rsidP="00916FF4" w14:paraId="5063194D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 xml:space="preserve">בנית </w:t>
      </w:r>
      <w:r>
        <w:rPr>
          <w:rFonts w:asciiTheme="minorBidi" w:hAnsiTheme="minorBidi" w:cstheme="minorBidi" w:hint="cs"/>
          <w:sz w:val="21"/>
          <w:szCs w:val="21"/>
          <w:rtl/>
        </w:rPr>
        <w:t>נהלים ושגרות עבודה לכל תרחיש ואירוע. (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מנגנוני בק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רה ונהלי תגובה). </w:t>
      </w:r>
    </w:p>
    <w:p w:rsidR="00DA32AD" w:rsidP="00916FF4" w14:paraId="04CE71D9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צוות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אנליסטים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sz w:val="21"/>
          <w:szCs w:val="21"/>
          <w:rtl/>
        </w:rPr>
        <w:t>קליטה והכשרה, חלוקת משימות ומעקב אחר הביצועים ומתן מענה לדילמות מקצועיות.</w:t>
      </w:r>
    </w:p>
    <w:p w:rsidR="00C97F3E" w:rsidP="00916FF4" w14:paraId="7EF2414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העברת הדרכות שוטפות וטיוב הידע המקצועי</w:t>
      </w:r>
      <w:r>
        <w:rPr>
          <w:rFonts w:asciiTheme="minorBidi" w:hAnsiTheme="minorBidi" w:cstheme="minorBidi" w:hint="cs"/>
          <w:sz w:val="21"/>
          <w:szCs w:val="21"/>
          <w:rtl/>
        </w:rPr>
        <w:t>, חשיפה לחידושים וטרנדים בעולם אבטחת המידע.</w:t>
      </w:r>
    </w:p>
    <w:p w:rsidR="00DA32AD" w:rsidP="00916FF4" w14:paraId="2EBE805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בקרת אירועים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איסוף, עיבוד וניטור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מהתראות וממגוון מערכות המידע</w:t>
      </w:r>
    </w:p>
    <w:p w:rsidR="00DA32AD" w:rsidP="00916FF4" w14:paraId="5D4EF4C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ובלת </w:t>
      </w:r>
      <w:r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גוון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פרויקטי ליב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משלב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תכנון, ליווי תהליך ההקמ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ועד לשלב ההטמעה </w:t>
      </w:r>
      <w:r>
        <w:rPr>
          <w:rFonts w:asciiTheme="minorBidi" w:hAnsiTheme="minorBidi" w:cstheme="minorBidi" w:hint="cs"/>
          <w:sz w:val="21"/>
          <w:szCs w:val="21"/>
          <w:rtl/>
        </w:rPr>
        <w:t>בקרב המשתמשים.</w:t>
      </w:r>
    </w:p>
    <w:p w:rsidR="00DA32AD" w:rsidRPr="00670719" w:rsidP="00670719" w14:paraId="3912633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הובלת פרויקט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670719"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ורכב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להטמעת מערכת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לרבות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 xml:space="preserve">איפיון וכתיבת חוקים לאופטימיזציה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וטיוב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>ההתראות</w:t>
      </w:r>
      <w:r w:rsidRPr="00670719" w:rsidR="00670719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53D51" w:rsidP="00916FF4" w14:paraId="11743F45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עם </w:t>
      </w:r>
      <w:r w:rsidRPr="00DA32AD" w:rsidR="00F83414">
        <w:rPr>
          <w:rFonts w:asciiTheme="minorBidi" w:hAnsiTheme="minorBidi" w:cstheme="minorBidi"/>
          <w:b/>
          <w:bCs/>
          <w:sz w:val="21"/>
          <w:szCs w:val="21"/>
          <w:rtl/>
        </w:rPr>
        <w:t>כלים וטכנולוגיות ניטור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ידע מעמיק בתחום חולשות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>ופגיעויות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 אבטחה פומביות.</w:t>
      </w:r>
    </w:p>
    <w:p w:rsidR="00F32BBE" w:rsidRPr="00F32BBE" w:rsidP="00916FF4" w14:paraId="33AC0632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</w:p>
    <w:p w:rsidR="0040442C" w:rsidRPr="00F32BBE" w:rsidP="00916FF4" w14:paraId="6976749E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6-2015:   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אנליסט אבטחת מידע וסייבר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, חברת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טראסטנט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ע"מ</w:t>
      </w:r>
    </w:p>
    <w:p w:rsidR="005E5372" w:rsidP="00916FF4" w14:paraId="0064C40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 w:hint="cs"/>
          <w:b/>
          <w:bCs/>
          <w:sz w:val="21"/>
          <w:szCs w:val="21"/>
          <w:rtl/>
        </w:rPr>
        <w:t>מתן שירות אבטחת מידע וסייבר למגוון חברו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עבוד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בצוות </w:t>
      </w:r>
      <w:r w:rsidRPr="00F32BBE">
        <w:rPr>
          <w:rFonts w:asciiTheme="minorBidi" w:hAnsiTheme="minorBidi" w:cstheme="minorBidi"/>
          <w:sz w:val="21"/>
          <w:szCs w:val="21"/>
        </w:rPr>
        <w:t>INCIDENT RESPONSE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מרכז </w:t>
      </w:r>
      <w:r w:rsidRPr="00F32BBE">
        <w:rPr>
          <w:rFonts w:asciiTheme="minorBidi" w:hAnsiTheme="minorBidi" w:cstheme="minorBidi"/>
          <w:sz w:val="21"/>
          <w:szCs w:val="21"/>
        </w:rPr>
        <w:t>SOC</w:t>
      </w:r>
      <w:r w:rsidRPr="00F32BBE">
        <w:rPr>
          <w:rFonts w:asciiTheme="minorBidi" w:hAnsiTheme="minorBidi" w:cstheme="minorBidi"/>
          <w:sz w:val="21"/>
          <w:szCs w:val="21"/>
          <w:rtl/>
        </w:rPr>
        <w:t>.</w:t>
      </w:r>
    </w:p>
    <w:p w:rsidR="005E5372" w:rsidP="00916FF4" w14:paraId="34C18A0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תחקור מידע המתקבל ממערכות מנוטרות</w:t>
      </w:r>
      <w:r w:rsidRPr="00F32BBE">
        <w:rPr>
          <w:rFonts w:asciiTheme="minorBidi" w:hAnsiTheme="minorBidi" w:cstheme="minorBidi"/>
          <w:sz w:val="21"/>
          <w:szCs w:val="21"/>
          <w:rtl/>
        </w:rPr>
        <w:t>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איסוף נתונים, זיהוי פעילויות חריגות, ניתוח אירועים </w:t>
      </w:r>
    </w:p>
    <w:p w:rsidR="005E5372" w:rsidRPr="005E5372" w:rsidP="00916FF4" w14:paraId="7FD8F293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הכנת דוחות יומיים, שבועיים וחודשיים</w:t>
      </w:r>
      <w:r w:rsidRPr="005E5372">
        <w:rPr>
          <w:rFonts w:asciiTheme="minorBidi" w:hAnsiTheme="minorBidi" w:cstheme="minorBidi"/>
          <w:sz w:val="21"/>
          <w:szCs w:val="21"/>
          <w:rtl/>
        </w:rPr>
        <w:t xml:space="preserve"> ביניהם דוחות פרואקטיביים ודוחות אירוע.</w:t>
      </w:r>
    </w:p>
    <w:p w:rsidR="0040442C" w:rsidRPr="00F32BBE" w:rsidP="00916FF4" w14:paraId="40DEFD4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עבודה מול מערכות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(Firewall, IPS, IDS, Proxy, Anti-Virus, </w:t>
      </w:r>
      <w:r w:rsidRPr="00670719" w:rsidR="00205CDB">
        <w:rPr>
          <w:rFonts w:asciiTheme="minorBidi" w:hAnsiTheme="minorBidi" w:cstheme="minorBidi"/>
          <w:b/>
          <w:bCs/>
          <w:sz w:val="21"/>
          <w:szCs w:val="21"/>
        </w:rPr>
        <w:t>SIEM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DLP),</w:t>
      </w:r>
    </w:p>
    <w:p w:rsidR="00916FF4" w:rsidRPr="00916FF4" w:rsidP="00916FF4" w14:paraId="45A804E1" w14:textId="77777777">
      <w:pPr>
        <w:spacing w:after="0" w:line="300" w:lineRule="auto"/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:rsidR="0040442C" w:rsidRPr="00F32BBE" w:rsidP="00FF1F80" w14:paraId="59D01563" w14:textId="77777777">
      <w:pPr>
        <w:spacing w:after="0"/>
        <w:rPr>
          <w:rFonts w:asciiTheme="minorBidi" w:hAnsiTheme="minorBidi" w:cstheme="minorBidi"/>
          <w:b/>
          <w:bCs/>
          <w:u w:val="single"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שרות צבאי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654311" w:rsidP="00FF1F80" w14:paraId="1ED15527" w14:textId="77777777">
      <w:pPr>
        <w:spacing w:after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2:  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אנליסט אבטחת מידע בצוות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="0084590C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 w:rsid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מר"ם</w:t>
      </w:r>
    </w:p>
    <w:p w:rsidR="00C97F3E" w:rsidP="00FF1F80" w14:paraId="5FBC790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תחקור 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,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>איסוף, עיבוד ונ</w:t>
      </w:r>
      <w:r w:rsidR="005E5372">
        <w:rPr>
          <w:rFonts w:ascii="Arial" w:eastAsia="Times New Roman" w:hAnsi="Arial" w:cs="Arial" w:hint="cs"/>
          <w:color w:val="202122"/>
          <w:sz w:val="21"/>
          <w:szCs w:val="21"/>
          <w:rtl/>
        </w:rPr>
        <w:t>יתוח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מהתראות וממגוון מערכות המידע מסווגות ומערכת </w:t>
      </w: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</w:rPr>
        <w:t>SIEM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.</w:t>
      </w:r>
    </w:p>
    <w:p w:rsidR="00C97F3E" w:rsidP="00FF1F80" w14:paraId="5C7B1246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ליווי ה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, הנחית קציני הסייבר ביחידות לדרכי התמודדות ומעקב אחר התפתחויות.</w:t>
      </w:r>
    </w:p>
    <w:p w:rsidR="0084590C" w:rsidRPr="00916FF4" w:rsidP="00FF1F80" w14:paraId="7878EB62" w14:textId="77777777">
      <w:pPr>
        <w:spacing w:after="0"/>
        <w:rPr>
          <w:rFonts w:asciiTheme="minorBidi" w:hAnsiTheme="minorBidi" w:cstheme="minorBidi"/>
          <w:sz w:val="10"/>
          <w:szCs w:val="10"/>
        </w:rPr>
      </w:pPr>
    </w:p>
    <w:p w:rsidR="0040442C" w:rsidRPr="00C92420" w:rsidP="00FF1F80" w14:paraId="51EAF447" w14:textId="77777777">
      <w:pPr>
        <w:spacing w:after="0"/>
        <w:ind w:firstLine="1220"/>
        <w:rPr>
          <w:rFonts w:asciiTheme="minorBidi" w:hAnsiTheme="minorBidi" w:cstheme="minorBidi"/>
          <w:b/>
          <w:bCs/>
          <w:sz w:val="21"/>
          <w:szCs w:val="21"/>
          <w:u w:val="single"/>
        </w:rPr>
      </w:pP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סגן קצין סייבר</w:t>
      </w:r>
      <w:r w:rsidRPr="00C92420" w:rsidR="007665B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יקודי</w:t>
      </w:r>
      <w:r w:rsidRPr="00C92420" w:rsidR="00C9242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יקוד מרכז </w:t>
      </w:r>
    </w:p>
    <w:p w:rsidR="0040442C" w:rsidRPr="00F32BBE" w:rsidP="00FF1F80" w14:paraId="3DAA345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אחריות ומתן מענה מקצועי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תחום אבטחת המידע בפיקוד וביחידותיו.</w:t>
      </w:r>
    </w:p>
    <w:p w:rsidR="00AE02CA" w:rsidP="00FF1F80" w14:paraId="45A7B53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ניהול ותחקור אירועי סייבר</w:t>
      </w:r>
      <w:r w:rsidRPr="0084590C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ברמת השטח</w:t>
      </w:r>
      <w:r>
        <w:rPr>
          <w:rFonts w:asciiTheme="minorBidi" w:hAnsiTheme="minorBidi" w:cstheme="minorBidi" w:hint="cs"/>
          <w:sz w:val="21"/>
          <w:szCs w:val="21"/>
          <w:rtl/>
        </w:rPr>
        <w:t>, ממשק שוטף מול גוף הסייבר המטכלי והצוותים הכפופים.</w:t>
      </w:r>
    </w:p>
    <w:p w:rsidR="00AE02CA" w:rsidRPr="00AE02CA" w:rsidP="00FF1F80" w14:paraId="4DDEF7BC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  <w:rtl/>
        </w:rPr>
      </w:pPr>
      <w:r w:rsidRPr="00AE02CA">
        <w:rPr>
          <w:rFonts w:asciiTheme="minorBidi" w:hAnsiTheme="minorBidi" w:cstheme="minorBidi" w:hint="cs"/>
          <w:b/>
          <w:bCs/>
          <w:sz w:val="21"/>
          <w:szCs w:val="21"/>
          <w:rtl/>
        </w:rPr>
        <w:t>טיוב הידע המקצועי של יחידות השטח</w:t>
      </w:r>
      <w:r w:rsidRPr="00AE02CA">
        <w:rPr>
          <w:rFonts w:asciiTheme="minorBidi" w:hAnsiTheme="minorBidi" w:cstheme="minorBidi" w:hint="cs"/>
          <w:sz w:val="21"/>
          <w:szCs w:val="21"/>
          <w:rtl/>
        </w:rPr>
        <w:t xml:space="preserve">, העברת הדרכות ואימון בנושאי סייבר </w:t>
      </w:r>
      <w:r w:rsidR="0084590C">
        <w:rPr>
          <w:rFonts w:asciiTheme="minorBidi" w:hAnsiTheme="minorBidi" w:cstheme="minorBidi" w:hint="cs"/>
          <w:sz w:val="21"/>
          <w:szCs w:val="21"/>
          <w:rtl/>
        </w:rPr>
        <w:t>ואבטחת מידע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0442C" w:rsidRPr="00F32BBE" w:rsidP="00FF1F80" w14:paraId="7DD2C674" w14:textId="77777777">
      <w:pPr>
        <w:spacing w:after="0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השכלה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40442C" w:rsidRPr="00C97F3E" w:rsidP="00FF1F80" w14:paraId="1A144435" w14:textId="77777777">
      <w:pPr>
        <w:spacing w:after="0"/>
        <w:ind w:right="-993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:             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1B178E">
        <w:rPr>
          <w:rFonts w:asciiTheme="minorBidi" w:hAnsiTheme="minorBidi" w:cstheme="minorBidi"/>
          <w:b/>
          <w:bCs/>
          <w:sz w:val="21"/>
          <w:szCs w:val="21"/>
          <w:rtl/>
        </w:rPr>
        <w:t>קורס</w:t>
      </w:r>
      <w:r w:rsidRPr="00C97F3E" w:rsidR="00F32BB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מנהלי רשתות ומיישמי אבטחת מידע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NA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SA</w:t>
      </w:r>
      <w:r w:rsidRPr="00C97F3E" w:rsidR="00F32BB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 w:rsidR="00F32BBE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 xml:space="preserve">מכללת שיא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>סקיוריטי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</w:p>
    <w:p w:rsidR="00C92420" w:rsidRPr="00C97F3E" w:rsidP="00FF1F80" w14:paraId="168966AB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2-2011:  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895C9C">
        <w:rPr>
          <w:rFonts w:asciiTheme="minorBidi" w:hAnsiTheme="minorBidi" w:cstheme="minorBidi"/>
          <w:b/>
          <w:bCs/>
          <w:sz w:val="21"/>
          <w:szCs w:val="21"/>
          <w:rtl/>
        </w:rPr>
        <w:t>קורס מנהלי תשתיות ואבטחת מידע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ITP</w:t>
      </w:r>
      <w:r w:rsidRPr="00C97F3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SA MCTS MCSE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 מכללת גון ברייס </w:t>
      </w:r>
    </w:p>
    <w:p w:rsidR="00C97F3E" w:rsidRPr="00C97F3E" w:rsidP="00FF1F80" w14:paraId="3034778D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1-200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>בגרות מלאה, תיכון קדמה, ירושלים</w:t>
      </w:r>
    </w:p>
    <w:p w:rsidR="00C97F3E" w:rsidP="00FF1F80" w14:paraId="67DB365C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ED0B8B" w:rsidP="00FF1F80" w14:paraId="5FC154F7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C97F3E" w:rsidRPr="00C97F3E" w:rsidP="00670719" w14:paraId="16E57700" w14:textId="77777777">
      <w:pPr>
        <w:spacing w:after="0" w:line="300" w:lineRule="auto"/>
        <w:ind w:right="-851"/>
        <w:rPr>
          <w:rFonts w:asciiTheme="minorBidi" w:hAnsiTheme="minorBidi" w:cstheme="minorBidi"/>
          <w:sz w:val="21"/>
          <w:szCs w:val="21"/>
          <w:rtl/>
        </w:rPr>
      </w:pPr>
      <w:r w:rsidRPr="00C97F3E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C97F3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: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עברי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שפת אם, 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אנגלית </w:t>
      </w:r>
      <w:r w:rsidR="00670719">
        <w:rPr>
          <w:rFonts w:asciiTheme="minorBidi" w:hAnsiTheme="minorBidi" w:cstheme="minorBidi"/>
          <w:sz w:val="21"/>
          <w:szCs w:val="21"/>
          <w:rtl/>
        </w:rPr>
        <w:t>–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ברמת שפת אם               </w:t>
      </w:r>
      <w:r w:rsidR="00FF1F80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                              </w:t>
      </w:r>
      <w:r w:rsidRPr="00FF1F80" w:rsidR="00FF1F80">
        <w:rPr>
          <w:rFonts w:asciiTheme="minorBidi" w:hAnsiTheme="minorBidi" w:cstheme="minorBidi" w:hint="cs"/>
          <w:b/>
          <w:bCs/>
          <w:i/>
          <w:iCs/>
          <w:sz w:val="18"/>
          <w:szCs w:val="18"/>
          <w:rtl/>
        </w:rPr>
        <w:t>*המלצות יינתנו עפ"י דרישה</w:t>
      </w:r>
    </w:p>
    <w:sectPr w:rsidSect="009177A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4" w:right="424" w:bottom="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3457F3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688DE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52AF10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64AE59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7850512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38506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0AB0CC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00676"/>
    <w:multiLevelType w:val="hybridMultilevel"/>
    <w:tmpl w:val="40263BE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700F67"/>
    <w:multiLevelType w:val="hybridMultilevel"/>
    <w:tmpl w:val="4D82E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A7593B"/>
    <w:multiLevelType w:val="hybridMultilevel"/>
    <w:tmpl w:val="EC343B8E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2CE2A0E"/>
    <w:multiLevelType w:val="hybridMultilevel"/>
    <w:tmpl w:val="4C328FC8"/>
    <w:lvl w:ilvl="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1152"/>
    <w:multiLevelType w:val="hybridMultilevel"/>
    <w:tmpl w:val="361C2C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62F"/>
    <w:multiLevelType w:val="hybridMultilevel"/>
    <w:tmpl w:val="59B0386A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1F431E4"/>
    <w:multiLevelType w:val="hybridMultilevel"/>
    <w:tmpl w:val="4CF0E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F1694"/>
    <w:multiLevelType w:val="hybridMultilevel"/>
    <w:tmpl w:val="D618EA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510EE"/>
    <w:multiLevelType w:val="multilevel"/>
    <w:tmpl w:val="562510EE"/>
    <w:lvl w:ilvl="0">
      <w:start w:val="1"/>
      <w:numFmt w:val="bullet"/>
      <w:lvlText w:val="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9">
    <w:nsid w:val="6F0155D8"/>
    <w:multiLevelType w:val="hybridMultilevel"/>
    <w:tmpl w:val="0DF6F7E0"/>
    <w:lvl w:ilvl="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77CC2AA2"/>
    <w:multiLevelType w:val="hybridMultilevel"/>
    <w:tmpl w:val="261C5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7E07"/>
    <w:multiLevelType w:val="hybridMultilevel"/>
    <w:tmpl w:val="29E6C0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4333D"/>
    <w:multiLevelType w:val="hybridMultilevel"/>
    <w:tmpl w:val="B1F6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45304"/>
    <w:multiLevelType w:val="hybridMultilevel"/>
    <w:tmpl w:val="F270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2C"/>
    <w:rsid w:val="00087FB2"/>
    <w:rsid w:val="000A4D39"/>
    <w:rsid w:val="00140A24"/>
    <w:rsid w:val="001700A7"/>
    <w:rsid w:val="001B178E"/>
    <w:rsid w:val="001D3F36"/>
    <w:rsid w:val="00205CDB"/>
    <w:rsid w:val="002106CD"/>
    <w:rsid w:val="0021797A"/>
    <w:rsid w:val="002603C9"/>
    <w:rsid w:val="002D13D5"/>
    <w:rsid w:val="00310BB3"/>
    <w:rsid w:val="00351113"/>
    <w:rsid w:val="00384A4B"/>
    <w:rsid w:val="0040442C"/>
    <w:rsid w:val="00453D51"/>
    <w:rsid w:val="00456A5E"/>
    <w:rsid w:val="004D6127"/>
    <w:rsid w:val="005C5A06"/>
    <w:rsid w:val="005E0A29"/>
    <w:rsid w:val="005E5372"/>
    <w:rsid w:val="005F1F3C"/>
    <w:rsid w:val="006125FE"/>
    <w:rsid w:val="006303D7"/>
    <w:rsid w:val="00635217"/>
    <w:rsid w:val="00654311"/>
    <w:rsid w:val="00670719"/>
    <w:rsid w:val="006B3F6D"/>
    <w:rsid w:val="006D3902"/>
    <w:rsid w:val="006F5AE3"/>
    <w:rsid w:val="007620C2"/>
    <w:rsid w:val="007665B2"/>
    <w:rsid w:val="00784236"/>
    <w:rsid w:val="0078736A"/>
    <w:rsid w:val="007939D4"/>
    <w:rsid w:val="0084590C"/>
    <w:rsid w:val="00881108"/>
    <w:rsid w:val="00895C9C"/>
    <w:rsid w:val="00914DE3"/>
    <w:rsid w:val="00916FF4"/>
    <w:rsid w:val="009177AB"/>
    <w:rsid w:val="00953503"/>
    <w:rsid w:val="00980017"/>
    <w:rsid w:val="00A26B3A"/>
    <w:rsid w:val="00A47BB9"/>
    <w:rsid w:val="00A60472"/>
    <w:rsid w:val="00AE02CA"/>
    <w:rsid w:val="00B20DD1"/>
    <w:rsid w:val="00B84B03"/>
    <w:rsid w:val="00BA6885"/>
    <w:rsid w:val="00BB03DB"/>
    <w:rsid w:val="00BB68FB"/>
    <w:rsid w:val="00BC285C"/>
    <w:rsid w:val="00BF6A2E"/>
    <w:rsid w:val="00C47838"/>
    <w:rsid w:val="00C92420"/>
    <w:rsid w:val="00C97F3E"/>
    <w:rsid w:val="00CC657C"/>
    <w:rsid w:val="00CC6D2D"/>
    <w:rsid w:val="00D15318"/>
    <w:rsid w:val="00D319AA"/>
    <w:rsid w:val="00D56607"/>
    <w:rsid w:val="00DA32AD"/>
    <w:rsid w:val="00DB5183"/>
    <w:rsid w:val="00DC487C"/>
    <w:rsid w:val="00DF0AF5"/>
    <w:rsid w:val="00E269BC"/>
    <w:rsid w:val="00E409C0"/>
    <w:rsid w:val="00E9565B"/>
    <w:rsid w:val="00EA6311"/>
    <w:rsid w:val="00EB2136"/>
    <w:rsid w:val="00ED0B8B"/>
    <w:rsid w:val="00F31B73"/>
    <w:rsid w:val="00F32BBE"/>
    <w:rsid w:val="00F416C8"/>
    <w:rsid w:val="00F43C73"/>
    <w:rsid w:val="00F43EEC"/>
    <w:rsid w:val="00F83414"/>
    <w:rsid w:val="00FA5741"/>
    <w:rsid w:val="00FD042F"/>
    <w:rsid w:val="00FF1F80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4D6E2A-514C-4ED6-8934-01127BE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widowControl w:val="0"/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72"/>
  </w:style>
  <w:style w:type="paragraph" w:styleId="Heading1">
    <w:name w:val="heading 1"/>
    <w:basedOn w:val="Normal"/>
    <w:next w:val="Normal"/>
    <w:rsid w:val="00914DE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14D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511D7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rsid w:val="00914D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14DE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14DE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14DE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11D72"/>
    <w:rPr>
      <w:color w:val="0563C1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511D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rsid w:val="00914D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a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95C9C"/>
  </w:style>
  <w:style w:type="paragraph" w:styleId="Footer">
    <w:name w:val="footer"/>
    <w:basedOn w:val="Normal"/>
    <w:link w:val="a0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95C9C"/>
  </w:style>
  <w:style w:type="paragraph" w:styleId="BalloonText">
    <w:name w:val="Balloon Text"/>
    <w:basedOn w:val="Normal"/>
    <w:link w:val="a1"/>
    <w:uiPriority w:val="99"/>
    <w:semiHidden/>
    <w:unhideWhenUsed/>
    <w:rsid w:val="00CC6D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CC6D2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601-A244-4446-BEAC-E45C064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en Sheich</dc:creator>
  <cp:lastModifiedBy>Dor Avganim</cp:lastModifiedBy>
  <cp:revision>2</cp:revision>
  <cp:lastPrinted>2020-09-17T08:48:00Z</cp:lastPrinted>
  <dcterms:created xsi:type="dcterms:W3CDTF">2021-10-19T09:51:00Z</dcterms:created>
  <dcterms:modified xsi:type="dcterms:W3CDTF">2021-10-19T09:51:00Z</dcterms:modified>
</cp:coreProperties>
</file>